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781"/>
        <w:gridCol w:w="402"/>
        <w:gridCol w:w="259"/>
        <w:gridCol w:w="1691"/>
        <w:gridCol w:w="1764"/>
        <w:gridCol w:w="1570"/>
        <w:gridCol w:w="1559"/>
      </w:tblGrid>
      <w:tr w:rsidR="00191126" w:rsidRPr="002E0C3A" w14:paraId="423AB42B" w14:textId="77777777" w:rsidTr="00191126">
        <w:trPr>
          <w:trHeight w:val="540"/>
        </w:trPr>
        <w:tc>
          <w:tcPr>
            <w:tcW w:w="1896" w:type="dxa"/>
            <w:shd w:val="clear" w:color="auto" w:fill="B8CCE4"/>
            <w:vAlign w:val="center"/>
            <w:hideMark/>
          </w:tcPr>
          <w:p w14:paraId="0E9FAF9C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Títol comercial del servei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1F20A3DA" w14:textId="123739DB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àxim 50 carà</w:t>
            </w:r>
            <w:bookmarkStart w:id="0" w:name="_GoBack"/>
            <w:bookmarkEnd w:id="0"/>
            <w:r>
              <w:rPr>
                <w:rFonts w:cs="Calibri"/>
                <w:sz w:val="18"/>
                <w:szCs w:val="18"/>
              </w:rPr>
              <w:t>cters amb espai</w:t>
            </w:r>
            <w:r>
              <w:t>s</w:t>
            </w:r>
          </w:p>
        </w:tc>
      </w:tr>
      <w:tr w:rsidR="00191126" w:rsidRPr="002E0C3A" w14:paraId="2BC74EF3" w14:textId="77777777" w:rsidTr="00191126">
        <w:trPr>
          <w:trHeight w:val="586"/>
        </w:trPr>
        <w:tc>
          <w:tcPr>
            <w:tcW w:w="1896" w:type="dxa"/>
            <w:shd w:val="clear" w:color="auto" w:fill="B8CCE4"/>
            <w:vAlign w:val="center"/>
            <w:hideMark/>
          </w:tcPr>
          <w:p w14:paraId="79971B5F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escripció comercial detallada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35021408" w14:textId="2B7E94C8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 xml:space="preserve">Màxim 800 caràcters amb espais. Descriure en què consisteix el servei </w:t>
            </w:r>
          </w:p>
        </w:tc>
      </w:tr>
      <w:tr w:rsidR="00191126" w:rsidRPr="002E0C3A" w14:paraId="1A6C8278" w14:textId="77777777" w:rsidTr="00191126">
        <w:trPr>
          <w:trHeight w:val="400"/>
        </w:trPr>
        <w:tc>
          <w:tcPr>
            <w:tcW w:w="1896" w:type="dxa"/>
            <w:shd w:val="clear" w:color="auto" w:fill="B8CCE4"/>
            <w:vAlign w:val="center"/>
            <w:hideMark/>
          </w:tcPr>
          <w:p w14:paraId="182C842A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Idiomes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7ED70876" w14:textId="2694B375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idiomes del servei (audioguies, explicacions panells, visites, etc.)</w:t>
            </w:r>
          </w:p>
        </w:tc>
      </w:tr>
      <w:tr w:rsidR="00191126" w:rsidRPr="002E0C3A" w14:paraId="012E1732" w14:textId="77777777" w:rsidTr="00191126">
        <w:trPr>
          <w:trHeight w:val="291"/>
        </w:trPr>
        <w:tc>
          <w:tcPr>
            <w:tcW w:w="1896" w:type="dxa"/>
            <w:shd w:val="clear" w:color="auto" w:fill="B8CCE4"/>
            <w:vAlign w:val="center"/>
            <w:hideMark/>
          </w:tcPr>
          <w:p w14:paraId="4FD5E2C6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urada de l'activitat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5B69B413" w14:textId="725E5320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191126" w:rsidRPr="002E0C3A" w14:paraId="183C09FF" w14:textId="77777777" w:rsidTr="00191126">
        <w:trPr>
          <w:trHeight w:val="540"/>
        </w:trPr>
        <w:tc>
          <w:tcPr>
            <w:tcW w:w="1896" w:type="dxa"/>
            <w:shd w:val="clear" w:color="auto" w:fill="B8CCE4"/>
            <w:vAlign w:val="center"/>
            <w:hideMark/>
          </w:tcPr>
          <w:p w14:paraId="603C87EB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Calendari / Horari</w:t>
            </w:r>
          </w:p>
        </w:tc>
        <w:tc>
          <w:tcPr>
            <w:tcW w:w="8026" w:type="dxa"/>
            <w:gridSpan w:val="7"/>
            <w:shd w:val="clear" w:color="auto" w:fill="auto"/>
            <w:noWrap/>
            <w:vAlign w:val="center"/>
            <w:hideMark/>
          </w:tcPr>
          <w:p w14:paraId="0D372967" w14:textId="0745EE96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dates de funcionament del servei. Indicar horaris del servei. En cas de visites guiades, indicar horaris segons els idiomes de  la visita</w:t>
            </w:r>
          </w:p>
        </w:tc>
      </w:tr>
      <w:tr w:rsidR="00191126" w:rsidRPr="002E0C3A" w14:paraId="4F9C10C0" w14:textId="77777777" w:rsidTr="00191126">
        <w:trPr>
          <w:trHeight w:val="540"/>
        </w:trPr>
        <w:tc>
          <w:tcPr>
            <w:tcW w:w="1896" w:type="dxa"/>
            <w:shd w:val="clear" w:color="auto" w:fill="B8CCE4"/>
            <w:vAlign w:val="center"/>
            <w:hideMark/>
          </w:tcPr>
          <w:p w14:paraId="52582A3E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Dies de no funcionament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1B59659E" w14:textId="1D09BECD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191126" w:rsidRPr="002E0C3A" w14:paraId="5C57E1EF" w14:textId="77777777" w:rsidTr="00191126">
        <w:trPr>
          <w:trHeight w:val="415"/>
        </w:trPr>
        <w:tc>
          <w:tcPr>
            <w:tcW w:w="1896" w:type="dxa"/>
            <w:shd w:val="clear" w:color="auto" w:fill="B8CCE4"/>
            <w:vAlign w:val="center"/>
            <w:hideMark/>
          </w:tcPr>
          <w:p w14:paraId="313B71FD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El preu inclou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5090C163" w14:textId="3FF16821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191126" w:rsidRPr="002E0C3A" w14:paraId="53BF84CE" w14:textId="77777777" w:rsidTr="00191126">
        <w:trPr>
          <w:trHeight w:val="421"/>
        </w:trPr>
        <w:tc>
          <w:tcPr>
            <w:tcW w:w="1896" w:type="dxa"/>
            <w:shd w:val="clear" w:color="auto" w:fill="B8CCE4"/>
            <w:vAlign w:val="center"/>
            <w:hideMark/>
          </w:tcPr>
          <w:p w14:paraId="3283680A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El preu NO inclou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763B15C8" w14:textId="46AC0A1D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 </w:t>
            </w:r>
          </w:p>
        </w:tc>
      </w:tr>
      <w:tr w:rsidR="00191126" w:rsidRPr="002E0C3A" w14:paraId="203A68C5" w14:textId="77777777" w:rsidTr="00191126">
        <w:trPr>
          <w:trHeight w:val="115"/>
        </w:trPr>
        <w:tc>
          <w:tcPr>
            <w:tcW w:w="1896" w:type="dxa"/>
            <w:vMerge w:val="restart"/>
            <w:shd w:val="clear" w:color="auto" w:fill="B8CCE4"/>
            <w:vAlign w:val="center"/>
            <w:hideMark/>
          </w:tcPr>
          <w:p w14:paraId="7556A315" w14:textId="77777777" w:rsidR="00191126" w:rsidRPr="00844F79" w:rsidRDefault="00191126" w:rsidP="00505421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Accessibilitat</w:t>
            </w:r>
          </w:p>
        </w:tc>
        <w:tc>
          <w:tcPr>
            <w:tcW w:w="781" w:type="dxa"/>
            <w:shd w:val="clear" w:color="auto" w:fill="B8CCE4"/>
            <w:vAlign w:val="center"/>
            <w:hideMark/>
          </w:tcPr>
          <w:p w14:paraId="17BB4B13" w14:textId="77777777" w:rsidR="00191126" w:rsidRPr="005301D8" w:rsidRDefault="00191126" w:rsidP="00505421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5301D8">
              <w:rPr>
                <w:rFonts w:cs="Calibri"/>
                <w:color w:val="auto"/>
                <w:sz w:val="18"/>
                <w:szCs w:val="18"/>
                <w:lang w:eastAsia="ca-ES"/>
              </w:rPr>
              <w:t>Espai</w:t>
            </w:r>
          </w:p>
        </w:tc>
        <w:tc>
          <w:tcPr>
            <w:tcW w:w="7245" w:type="dxa"/>
            <w:gridSpan w:val="6"/>
            <w:shd w:val="clear" w:color="auto" w:fill="auto"/>
            <w:vAlign w:val="center"/>
          </w:tcPr>
          <w:p w14:paraId="073BE7DB" w14:textId="1222EA6B" w:rsidR="00191126" w:rsidRPr="007E460E" w:rsidRDefault="00191126" w:rsidP="00505421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>Indicacions sobre persones amb mobilitat reduïda (cadira de rodes</w:t>
            </w:r>
            <w:r>
              <w:rPr>
                <w:rFonts w:cs="Calibri"/>
                <w:sz w:val="18"/>
                <w:szCs w:val="18"/>
              </w:rPr>
              <w:t>, rampa, plataforma d’accés, etc.)</w:t>
            </w:r>
          </w:p>
        </w:tc>
      </w:tr>
      <w:tr w:rsidR="00191126" w:rsidRPr="002E0C3A" w14:paraId="4DCBCA41" w14:textId="77777777" w:rsidTr="00191126">
        <w:trPr>
          <w:trHeight w:val="112"/>
        </w:trPr>
        <w:tc>
          <w:tcPr>
            <w:tcW w:w="1896" w:type="dxa"/>
            <w:vMerge/>
            <w:shd w:val="clear" w:color="auto" w:fill="B8CCE4"/>
            <w:vAlign w:val="center"/>
          </w:tcPr>
          <w:p w14:paraId="7BD2077C" w14:textId="77777777" w:rsidR="00191126" w:rsidRPr="00844F79" w:rsidRDefault="00191126" w:rsidP="00505421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</w:p>
        </w:tc>
        <w:tc>
          <w:tcPr>
            <w:tcW w:w="781" w:type="dxa"/>
            <w:shd w:val="clear" w:color="auto" w:fill="B8CCE4"/>
            <w:vAlign w:val="center"/>
          </w:tcPr>
          <w:p w14:paraId="4376098C" w14:textId="77777777" w:rsidR="00191126" w:rsidRPr="007E460E" w:rsidRDefault="00191126" w:rsidP="00505421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uditiva</w:t>
            </w:r>
          </w:p>
        </w:tc>
        <w:tc>
          <w:tcPr>
            <w:tcW w:w="7245" w:type="dxa"/>
            <w:gridSpan w:val="6"/>
            <w:shd w:val="clear" w:color="auto" w:fill="auto"/>
            <w:vAlign w:val="center"/>
          </w:tcPr>
          <w:p w14:paraId="2259101C" w14:textId="160F4ED3" w:rsidR="00191126" w:rsidRPr="007E460E" w:rsidRDefault="00191126" w:rsidP="00505421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 xml:space="preserve">Indicacions sobre persones amb </w:t>
            </w:r>
            <w:r>
              <w:rPr>
                <w:rFonts w:cs="Calibri"/>
                <w:sz w:val="18"/>
                <w:szCs w:val="18"/>
              </w:rPr>
              <w:t>problemes d’audició (</w:t>
            </w:r>
            <w:r w:rsidRPr="005301D8">
              <w:rPr>
                <w:rFonts w:cs="Calibri"/>
                <w:sz w:val="18"/>
                <w:szCs w:val="18"/>
              </w:rPr>
              <w:t>bucl</w:t>
            </w:r>
            <w:r>
              <w:rPr>
                <w:rFonts w:cs="Calibri"/>
                <w:sz w:val="18"/>
                <w:szCs w:val="18"/>
              </w:rPr>
              <w:t>e d’inducció, alarma visual, etc.)</w:t>
            </w:r>
          </w:p>
        </w:tc>
      </w:tr>
      <w:tr w:rsidR="00191126" w:rsidRPr="002E0C3A" w14:paraId="5040BFB2" w14:textId="77777777" w:rsidTr="00191126">
        <w:trPr>
          <w:trHeight w:val="112"/>
        </w:trPr>
        <w:tc>
          <w:tcPr>
            <w:tcW w:w="1896" w:type="dxa"/>
            <w:vMerge/>
            <w:shd w:val="clear" w:color="auto" w:fill="B8CCE4"/>
            <w:vAlign w:val="center"/>
          </w:tcPr>
          <w:p w14:paraId="1E1AEF6A" w14:textId="77777777" w:rsidR="00191126" w:rsidRPr="00844F79" w:rsidRDefault="00191126" w:rsidP="00505421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</w:p>
        </w:tc>
        <w:tc>
          <w:tcPr>
            <w:tcW w:w="781" w:type="dxa"/>
            <w:shd w:val="clear" w:color="auto" w:fill="B8CCE4"/>
            <w:vAlign w:val="center"/>
          </w:tcPr>
          <w:p w14:paraId="0A5F7A25" w14:textId="77777777" w:rsidR="00191126" w:rsidRPr="007E460E" w:rsidRDefault="00191126" w:rsidP="00505421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isual</w:t>
            </w:r>
          </w:p>
        </w:tc>
        <w:tc>
          <w:tcPr>
            <w:tcW w:w="7245" w:type="dxa"/>
            <w:gridSpan w:val="6"/>
            <w:shd w:val="clear" w:color="auto" w:fill="auto"/>
            <w:vAlign w:val="center"/>
          </w:tcPr>
          <w:p w14:paraId="0BDD9F9B" w14:textId="6953C773" w:rsidR="00191126" w:rsidRPr="007E460E" w:rsidRDefault="00191126" w:rsidP="00505421">
            <w:pPr>
              <w:pStyle w:val="Estilo1"/>
              <w:rPr>
                <w:rFonts w:cs="Calibri"/>
                <w:sz w:val="18"/>
                <w:szCs w:val="18"/>
              </w:rPr>
            </w:pPr>
            <w:r w:rsidRPr="00C40C5E">
              <w:rPr>
                <w:rFonts w:cs="Calibri"/>
                <w:sz w:val="18"/>
                <w:szCs w:val="18"/>
              </w:rPr>
              <w:t xml:space="preserve">Indicacions sobre persones amb </w:t>
            </w:r>
            <w:r>
              <w:rPr>
                <w:rFonts w:cs="Calibri"/>
                <w:sz w:val="18"/>
                <w:szCs w:val="18"/>
              </w:rPr>
              <w:t xml:space="preserve">problemes visuals </w:t>
            </w:r>
            <w:r w:rsidRPr="005301D8">
              <w:rPr>
                <w:rFonts w:cs="Calibri"/>
                <w:sz w:val="18"/>
                <w:szCs w:val="18"/>
              </w:rPr>
              <w:t>(alt re</w:t>
            </w:r>
            <w:r>
              <w:rPr>
                <w:rFonts w:cs="Calibri"/>
                <w:sz w:val="18"/>
                <w:szCs w:val="18"/>
              </w:rPr>
              <w:t>lleu, informació en Braille, etc.)</w:t>
            </w:r>
          </w:p>
        </w:tc>
      </w:tr>
      <w:tr w:rsidR="00191126" w:rsidRPr="002E0C3A" w14:paraId="28ECEC3A" w14:textId="77777777" w:rsidTr="00191126">
        <w:trPr>
          <w:trHeight w:val="112"/>
        </w:trPr>
        <w:tc>
          <w:tcPr>
            <w:tcW w:w="1896" w:type="dxa"/>
            <w:vMerge/>
            <w:shd w:val="clear" w:color="auto" w:fill="B8CCE4"/>
            <w:vAlign w:val="center"/>
          </w:tcPr>
          <w:p w14:paraId="5F06E6F4" w14:textId="77777777" w:rsidR="00191126" w:rsidRPr="00844F79" w:rsidRDefault="00191126" w:rsidP="00505421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</w:p>
        </w:tc>
        <w:tc>
          <w:tcPr>
            <w:tcW w:w="781" w:type="dxa"/>
            <w:shd w:val="clear" w:color="auto" w:fill="B8CCE4"/>
            <w:vAlign w:val="center"/>
          </w:tcPr>
          <w:p w14:paraId="26D70FEF" w14:textId="77777777" w:rsidR="00191126" w:rsidRDefault="00191126" w:rsidP="00505421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tres</w:t>
            </w:r>
          </w:p>
        </w:tc>
        <w:tc>
          <w:tcPr>
            <w:tcW w:w="7245" w:type="dxa"/>
            <w:gridSpan w:val="6"/>
            <w:shd w:val="clear" w:color="auto" w:fill="auto"/>
            <w:vAlign w:val="center"/>
          </w:tcPr>
          <w:p w14:paraId="238B0FE1" w14:textId="20BC64BC" w:rsidR="00191126" w:rsidRPr="00C40C5E" w:rsidRDefault="00191126" w:rsidP="00505421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dicacions sobre persones amb </w:t>
            </w:r>
            <w:r w:rsidRPr="00C40C5E">
              <w:rPr>
                <w:rFonts w:cs="Calibri"/>
                <w:sz w:val="18"/>
                <w:szCs w:val="18"/>
              </w:rPr>
              <w:t>al·l</w:t>
            </w:r>
            <w:r>
              <w:rPr>
                <w:rFonts w:cs="Calibri"/>
                <w:sz w:val="18"/>
                <w:szCs w:val="18"/>
              </w:rPr>
              <w:t>èrgies (gluten, etc.), problemes cardiovasculars, ...</w:t>
            </w:r>
          </w:p>
        </w:tc>
      </w:tr>
      <w:tr w:rsidR="00191126" w:rsidRPr="002E0C3A" w14:paraId="547C2097" w14:textId="77777777" w:rsidTr="00191126">
        <w:trPr>
          <w:trHeight w:val="443"/>
        </w:trPr>
        <w:tc>
          <w:tcPr>
            <w:tcW w:w="1896" w:type="dxa"/>
            <w:shd w:val="clear" w:color="auto" w:fill="B8CCE4"/>
            <w:vAlign w:val="center"/>
          </w:tcPr>
          <w:p w14:paraId="242F3D78" w14:textId="77777777" w:rsidR="00191126" w:rsidRDefault="00191126" w:rsidP="00505421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Sostenibilitat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</w:tcPr>
          <w:p w14:paraId="4355FA9D" w14:textId="6E45FB13" w:rsidR="00191126" w:rsidRDefault="00191126" w:rsidP="00505421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dicar si es disposa</w:t>
            </w:r>
            <w:r w:rsidRPr="0040490D">
              <w:rPr>
                <w:rFonts w:cs="Calibri"/>
                <w:sz w:val="18"/>
                <w:szCs w:val="18"/>
              </w:rPr>
              <w:t xml:space="preserve"> d’una certificació o distint</w:t>
            </w:r>
            <w:r>
              <w:rPr>
                <w:rFonts w:cs="Calibri"/>
                <w:sz w:val="18"/>
                <w:szCs w:val="18"/>
              </w:rPr>
              <w:t>iu de gestió ambiental (</w:t>
            </w:r>
            <w:r w:rsidRPr="0040490D">
              <w:rPr>
                <w:rFonts w:cs="Calibri"/>
                <w:sz w:val="18"/>
                <w:szCs w:val="18"/>
              </w:rPr>
              <w:t>Emas, Distintiu de Garantia de Qualitat Amb</w:t>
            </w:r>
            <w:r>
              <w:rPr>
                <w:rFonts w:cs="Calibri"/>
                <w:sz w:val="18"/>
                <w:szCs w:val="18"/>
              </w:rPr>
              <w:t>iental, Ecolabel, etc.)</w:t>
            </w:r>
          </w:p>
        </w:tc>
      </w:tr>
      <w:tr w:rsidR="00191126" w:rsidRPr="002E0C3A" w14:paraId="4E3CC880" w14:textId="77777777" w:rsidTr="00191126">
        <w:trPr>
          <w:trHeight w:val="540"/>
        </w:trPr>
        <w:tc>
          <w:tcPr>
            <w:tcW w:w="1896" w:type="dxa"/>
            <w:shd w:val="clear" w:color="auto" w:fill="B8CCE4"/>
            <w:vAlign w:val="center"/>
            <w:hideMark/>
          </w:tcPr>
          <w:p w14:paraId="38FB2C9A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Mascotes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16EAF16E" w14:textId="43C32690" w:rsidR="00191126" w:rsidRPr="007E460E" w:rsidRDefault="00191126" w:rsidP="00397239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Í o NO</w:t>
            </w:r>
          </w:p>
        </w:tc>
      </w:tr>
      <w:tr w:rsidR="00191126" w:rsidRPr="002E0C3A" w14:paraId="73E2DA6E" w14:textId="77777777" w:rsidTr="00191126">
        <w:trPr>
          <w:trHeight w:val="735"/>
        </w:trPr>
        <w:tc>
          <w:tcPr>
            <w:tcW w:w="1896" w:type="dxa"/>
            <w:shd w:val="clear" w:color="auto" w:fill="B8CCE4"/>
            <w:vAlign w:val="center"/>
            <w:hideMark/>
          </w:tcPr>
          <w:p w14:paraId="0CE4B18B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Localització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3C7BC935" w14:textId="4F093D8B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el municipi i la marca turística (Barcelona, Costa Barcelona, Costa Brava, Costa Daurada, Terres de l’Ebre, Terres de Lleida, Paisatges Barcelona, Pirineus, Val d’Aran) on es realitza principalment el servei.</w:t>
            </w:r>
          </w:p>
        </w:tc>
      </w:tr>
      <w:tr w:rsidR="0031396E" w:rsidRPr="002E0C3A" w14:paraId="384143B0" w14:textId="77777777" w:rsidTr="00191126">
        <w:trPr>
          <w:trHeight w:val="795"/>
        </w:trPr>
        <w:tc>
          <w:tcPr>
            <w:tcW w:w="1896" w:type="dxa"/>
            <w:vMerge w:val="restart"/>
            <w:shd w:val="clear" w:color="auto" w:fill="B8CCE4"/>
            <w:vAlign w:val="center"/>
            <w:hideMark/>
          </w:tcPr>
          <w:p w14:paraId="60E2A88B" w14:textId="77777777" w:rsidR="00AD0307" w:rsidRPr="00844F79" w:rsidRDefault="00AD030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 xml:space="preserve">Com es comercialitzarà </w:t>
            </w:r>
            <w:r w:rsidRPr="00844F79">
              <w:rPr>
                <w:rFonts w:cs="Calibri"/>
                <w:color w:val="auto"/>
                <w:lang w:eastAsia="ca-ES"/>
              </w:rPr>
              <w:t>(seleccionar una de les 2 opcions de venda)</w:t>
            </w:r>
          </w:p>
        </w:tc>
        <w:tc>
          <w:tcPr>
            <w:tcW w:w="1442" w:type="dxa"/>
            <w:gridSpan w:val="3"/>
            <w:vMerge w:val="restart"/>
            <w:shd w:val="clear" w:color="auto" w:fill="B8CCE4"/>
            <w:hideMark/>
          </w:tcPr>
          <w:p w14:paraId="7268BCA0" w14:textId="77777777" w:rsidR="00AD0307" w:rsidRPr="002E0C3A" w:rsidRDefault="00AD030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b/>
                <w:bCs/>
                <w:sz w:val="18"/>
                <w:szCs w:val="18"/>
                <w:lang w:eastAsia="ca-ES"/>
              </w:rPr>
              <w:t>CUPOS</w:t>
            </w:r>
            <w:r w:rsidRPr="002E0C3A">
              <w:rPr>
                <w:rFonts w:cs="Calibri"/>
                <w:b/>
                <w:bCs/>
                <w:sz w:val="18"/>
                <w:szCs w:val="18"/>
                <w:u w:val="single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u w:val="single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br/>
              <w:t xml:space="preserve">(el client indica dia i/o hora que gaudirà del servei en el moment de la compra) </w:t>
            </w:r>
          </w:p>
        </w:tc>
        <w:tc>
          <w:tcPr>
            <w:tcW w:w="1691" w:type="dxa"/>
            <w:shd w:val="clear" w:color="auto" w:fill="B8CCE4"/>
            <w:vAlign w:val="center"/>
            <w:hideMark/>
          </w:tcPr>
          <w:p w14:paraId="48D76D3D" w14:textId="77777777" w:rsidR="0031396E" w:rsidRDefault="00AD030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b/>
                <w:sz w:val="18"/>
                <w:szCs w:val="18"/>
                <w:lang w:eastAsia="ca-ES"/>
              </w:rPr>
              <w:t>QUANTITAT</w:t>
            </w:r>
          </w:p>
          <w:p w14:paraId="3719480D" w14:textId="1AF61DC7" w:rsidR="00AD0307" w:rsidRPr="00844F79" w:rsidRDefault="00AD030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sz w:val="18"/>
                <w:szCs w:val="18"/>
                <w:lang w:eastAsia="ca-ES"/>
              </w:rPr>
              <w:t>de places a comercialitzar per dia i/o hora</w:t>
            </w:r>
          </w:p>
        </w:tc>
        <w:tc>
          <w:tcPr>
            <w:tcW w:w="1764" w:type="dxa"/>
            <w:vMerge w:val="restart"/>
            <w:shd w:val="clear" w:color="auto" w:fill="B8CCE4"/>
            <w:hideMark/>
          </w:tcPr>
          <w:p w14:paraId="5FEDF35C" w14:textId="77777777" w:rsidR="00AD0307" w:rsidRPr="002E0C3A" w:rsidRDefault="00AD030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b/>
                <w:bCs/>
                <w:sz w:val="18"/>
                <w:szCs w:val="18"/>
                <w:lang w:eastAsia="ca-ES"/>
              </w:rPr>
              <w:t>CUPONS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t xml:space="preserve"> </w:t>
            </w:r>
            <w:r w:rsidRPr="002E0C3A">
              <w:rPr>
                <w:rFonts w:cs="Calibri"/>
                <w:sz w:val="18"/>
                <w:szCs w:val="18"/>
                <w:lang w:eastAsia="ca-ES"/>
              </w:rPr>
              <w:br/>
              <w:t>(el client pot gaudir del servei qualsevol dia i té una validesa fins a una data concreta)</w:t>
            </w:r>
          </w:p>
        </w:tc>
        <w:tc>
          <w:tcPr>
            <w:tcW w:w="1570" w:type="dxa"/>
            <w:shd w:val="clear" w:color="auto" w:fill="B8CCE4"/>
            <w:vAlign w:val="center"/>
          </w:tcPr>
          <w:p w14:paraId="56A1D9CF" w14:textId="77E2D6D6" w:rsidR="00AD0307" w:rsidRPr="00844F79" w:rsidRDefault="0031396E" w:rsidP="0031396E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b/>
                <w:sz w:val="18"/>
                <w:szCs w:val="18"/>
                <w:lang w:eastAsia="ca-ES"/>
              </w:rPr>
              <w:t>QUANTITAT</w:t>
            </w: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 de places </w:t>
            </w:r>
            <w:r>
              <w:rPr>
                <w:rFonts w:cs="Calibri"/>
                <w:sz w:val="18"/>
                <w:szCs w:val="18"/>
                <w:lang w:eastAsia="ca-ES"/>
              </w:rPr>
              <w:t xml:space="preserve">totals </w:t>
            </w:r>
            <w:r w:rsidRPr="00844F79">
              <w:rPr>
                <w:rFonts w:cs="Calibri"/>
                <w:sz w:val="18"/>
                <w:szCs w:val="18"/>
                <w:lang w:eastAsia="ca-ES"/>
              </w:rPr>
              <w:t>a comercialitzar</w:t>
            </w:r>
            <w:r>
              <w:rPr>
                <w:rFonts w:cs="Calibri"/>
                <w:sz w:val="18"/>
                <w:szCs w:val="18"/>
                <w:lang w:eastAsia="ca-ES"/>
              </w:rPr>
              <w:t xml:space="preserve"> </w:t>
            </w:r>
          </w:p>
        </w:tc>
        <w:tc>
          <w:tcPr>
            <w:tcW w:w="1559" w:type="dxa"/>
            <w:shd w:val="clear" w:color="auto" w:fill="B8CCE4"/>
            <w:vAlign w:val="center"/>
            <w:hideMark/>
          </w:tcPr>
          <w:p w14:paraId="469E0C0E" w14:textId="79A6B16D" w:rsidR="00AD0307" w:rsidRPr="00844F79" w:rsidRDefault="0031396E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sz w:val="18"/>
                <w:szCs w:val="18"/>
                <w:lang w:eastAsia="ca-ES"/>
              </w:rPr>
            </w:pP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Indicar </w:t>
            </w:r>
            <w:r w:rsidRPr="00844F79">
              <w:rPr>
                <w:rFonts w:cs="Calibri"/>
                <w:b/>
                <w:sz w:val="18"/>
                <w:szCs w:val="18"/>
                <w:lang w:eastAsia="ca-ES"/>
              </w:rPr>
              <w:t>VALIDESA</w:t>
            </w:r>
            <w:r w:rsidRPr="00844F79">
              <w:rPr>
                <w:rFonts w:cs="Calibri"/>
                <w:sz w:val="18"/>
                <w:szCs w:val="18"/>
                <w:lang w:eastAsia="ca-ES"/>
              </w:rPr>
              <w:t xml:space="preserve"> dels cupons</w:t>
            </w:r>
          </w:p>
        </w:tc>
      </w:tr>
      <w:tr w:rsidR="0031396E" w:rsidRPr="002E0C3A" w14:paraId="794CB638" w14:textId="77777777" w:rsidTr="00191126">
        <w:trPr>
          <w:trHeight w:val="259"/>
        </w:trPr>
        <w:tc>
          <w:tcPr>
            <w:tcW w:w="1896" w:type="dxa"/>
            <w:vMerge/>
            <w:shd w:val="clear" w:color="auto" w:fill="B8CCE4"/>
            <w:vAlign w:val="center"/>
            <w:hideMark/>
          </w:tcPr>
          <w:p w14:paraId="3ACE7F2B" w14:textId="77777777" w:rsidR="00AD0307" w:rsidRPr="00844F79" w:rsidRDefault="00AD030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/>
                <w:bCs/>
                <w:color w:val="auto"/>
                <w:lang w:eastAsia="ca-ES"/>
              </w:rPr>
            </w:pPr>
          </w:p>
        </w:tc>
        <w:tc>
          <w:tcPr>
            <w:tcW w:w="1442" w:type="dxa"/>
            <w:gridSpan w:val="3"/>
            <w:vMerge/>
            <w:shd w:val="clear" w:color="auto" w:fill="B8CCE4"/>
            <w:vAlign w:val="center"/>
            <w:hideMark/>
          </w:tcPr>
          <w:p w14:paraId="1EF1725C" w14:textId="77777777" w:rsidR="00AD0307" w:rsidRPr="002E0C3A" w:rsidRDefault="00AD030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i/>
                <w:sz w:val="18"/>
                <w:szCs w:val="18"/>
                <w:lang w:eastAsia="ca-ES"/>
              </w:rPr>
            </w:pPr>
          </w:p>
        </w:tc>
        <w:tc>
          <w:tcPr>
            <w:tcW w:w="1691" w:type="dxa"/>
            <w:shd w:val="clear" w:color="auto" w:fill="auto"/>
            <w:vAlign w:val="center"/>
            <w:hideMark/>
          </w:tcPr>
          <w:p w14:paraId="2FBCEFD1" w14:textId="77777777" w:rsidR="00AD0307" w:rsidRPr="007E460E" w:rsidRDefault="00AD0307" w:rsidP="00FC0BD4">
            <w:pPr>
              <w:pStyle w:val="Estilo1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764" w:type="dxa"/>
            <w:vMerge/>
            <w:shd w:val="clear" w:color="auto" w:fill="B8CCE4"/>
            <w:vAlign w:val="center"/>
            <w:hideMark/>
          </w:tcPr>
          <w:p w14:paraId="7E48E7D5" w14:textId="77777777" w:rsidR="00AD0307" w:rsidRPr="002E0C3A" w:rsidRDefault="00AD0307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i/>
                <w:sz w:val="18"/>
                <w:szCs w:val="18"/>
                <w:lang w:eastAsia="ca-ES"/>
              </w:rPr>
            </w:pPr>
          </w:p>
        </w:tc>
        <w:tc>
          <w:tcPr>
            <w:tcW w:w="1570" w:type="dxa"/>
            <w:vAlign w:val="center"/>
          </w:tcPr>
          <w:p w14:paraId="1BE54216" w14:textId="77777777" w:rsidR="00AD0307" w:rsidRPr="007E460E" w:rsidRDefault="00AD0307" w:rsidP="00FC0BD4">
            <w:pPr>
              <w:pStyle w:val="Estilo1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F2DE73" w14:textId="7B4EDF9B" w:rsidR="00AD0307" w:rsidRPr="007E460E" w:rsidRDefault="00AD0307" w:rsidP="00FC0BD4">
            <w:pPr>
              <w:pStyle w:val="Estilo1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91126" w:rsidRPr="002E0C3A" w14:paraId="450986D4" w14:textId="77777777" w:rsidTr="00191126">
        <w:trPr>
          <w:trHeight w:val="540"/>
        </w:trPr>
        <w:tc>
          <w:tcPr>
            <w:tcW w:w="1896" w:type="dxa"/>
            <w:shd w:val="clear" w:color="auto" w:fill="B8CCE4"/>
            <w:vAlign w:val="center"/>
            <w:hideMark/>
          </w:tcPr>
          <w:p w14:paraId="0EF77763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Data/</w:t>
            </w: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Hora límit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46ABB9F3" w14:textId="19DDE388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 xml:space="preserve">Indicar hora i/o dia límit de compra del bitllet (ex. 48h abans de la sortida del bus) o bescanvi del voucher (ex. Bescanviar 1 abans del tancament del museu) </w:t>
            </w:r>
          </w:p>
        </w:tc>
      </w:tr>
      <w:tr w:rsidR="00191126" w:rsidRPr="002E0C3A" w14:paraId="2D435E4B" w14:textId="77777777" w:rsidTr="00191126">
        <w:trPr>
          <w:trHeight w:val="540"/>
        </w:trPr>
        <w:tc>
          <w:tcPr>
            <w:tcW w:w="1896" w:type="dxa"/>
            <w:shd w:val="clear" w:color="auto" w:fill="B8CCE4"/>
            <w:vAlign w:val="center"/>
            <w:hideMark/>
          </w:tcPr>
          <w:p w14:paraId="19864DE8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Vigència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50677D6B" w14:textId="00F8BA56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ta finalització/despublicació paquet (ex: fins 31/12 any vigent)</w:t>
            </w:r>
          </w:p>
        </w:tc>
      </w:tr>
      <w:tr w:rsidR="00191126" w:rsidRPr="002E0C3A" w14:paraId="6C939870" w14:textId="77777777" w:rsidTr="00191126">
        <w:trPr>
          <w:trHeight w:val="559"/>
        </w:trPr>
        <w:tc>
          <w:tcPr>
            <w:tcW w:w="1896" w:type="dxa"/>
            <w:shd w:val="clear" w:color="auto" w:fill="B8CCE4"/>
            <w:vAlign w:val="center"/>
            <w:hideMark/>
          </w:tcPr>
          <w:p w14:paraId="0C8536B8" w14:textId="77777777" w:rsidR="00191126" w:rsidRPr="00844F79" w:rsidRDefault="00191126" w:rsidP="00F72568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Preu de venda al públic (PVP)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6D90F1A7" w14:textId="1954EFC3" w:rsidR="00191126" w:rsidRPr="007E460E" w:rsidRDefault="00191126" w:rsidP="00FC0BD4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tots els preus</w:t>
            </w:r>
            <w:r w:rsidRPr="007E460E">
              <w:rPr>
                <w:rFonts w:cs="Calibri"/>
                <w:strike/>
                <w:sz w:val="18"/>
                <w:szCs w:val="18"/>
              </w:rPr>
              <w:t>:</w:t>
            </w:r>
            <w:r w:rsidRPr="007E460E">
              <w:rPr>
                <w:rFonts w:cs="Calibri"/>
                <w:sz w:val="18"/>
                <w:szCs w:val="18"/>
              </w:rPr>
              <w:t xml:space="preserve"> adult, infantil (edats), gratuïtats, descomptes, suplements</w:t>
            </w:r>
          </w:p>
        </w:tc>
      </w:tr>
      <w:tr w:rsidR="00191126" w:rsidRPr="002E0C3A" w14:paraId="5E945345" w14:textId="77777777" w:rsidTr="00191126">
        <w:trPr>
          <w:trHeight w:val="559"/>
        </w:trPr>
        <w:tc>
          <w:tcPr>
            <w:tcW w:w="1896" w:type="dxa"/>
            <w:shd w:val="clear" w:color="auto" w:fill="B8CCE4"/>
            <w:vAlign w:val="center"/>
            <w:hideMark/>
          </w:tcPr>
          <w:p w14:paraId="754BFBCB" w14:textId="77777777" w:rsidR="00191126" w:rsidRPr="00844F79" w:rsidRDefault="00191126" w:rsidP="00BC396A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% IVA inclòs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7F07855E" w14:textId="713970C5" w:rsidR="00191126" w:rsidRPr="007E460E" w:rsidRDefault="00191126" w:rsidP="00BC396A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el % d’IVA aplicat en el preu</w:t>
            </w:r>
          </w:p>
        </w:tc>
      </w:tr>
      <w:tr w:rsidR="00191126" w:rsidRPr="002E0C3A" w14:paraId="01620410" w14:textId="77777777" w:rsidTr="00191126">
        <w:trPr>
          <w:trHeight w:val="762"/>
        </w:trPr>
        <w:tc>
          <w:tcPr>
            <w:tcW w:w="1896" w:type="dxa"/>
            <w:shd w:val="clear" w:color="auto" w:fill="B8CCE4"/>
            <w:vAlign w:val="center"/>
          </w:tcPr>
          <w:p w14:paraId="7B4B5C19" w14:textId="77777777" w:rsidR="00191126" w:rsidRDefault="00191126" w:rsidP="00684FBC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Preu assegurança assistència i/o anul·lació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</w:tcPr>
          <w:p w14:paraId="151929B7" w14:textId="7A7EF1C8" w:rsidR="00191126" w:rsidRPr="00684FBC" w:rsidRDefault="00191126" w:rsidP="00684FBC">
            <w:pPr>
              <w:pStyle w:val="Estilo1"/>
              <w:rPr>
                <w:rFonts w:cs="Calibri"/>
                <w:sz w:val="18"/>
                <w:szCs w:val="18"/>
              </w:rPr>
            </w:pPr>
            <w:r w:rsidRPr="00684FBC">
              <w:rPr>
                <w:rFonts w:cs="Calibri"/>
                <w:sz w:val="18"/>
                <w:szCs w:val="18"/>
              </w:rPr>
              <w:t>“Segons l’ACAVe,  l’obligació de les agències de viatges és d’oferir la possibilitat de contractar una assegurança d’anul•lació i o assistència, sense que es pugui obligar en cap cas al consumidor a pagar més per tenir aquestes assegurances”</w:t>
            </w:r>
          </w:p>
        </w:tc>
      </w:tr>
      <w:tr w:rsidR="00191126" w:rsidRPr="002E0C3A" w14:paraId="5B520574" w14:textId="77777777" w:rsidTr="00191126">
        <w:trPr>
          <w:trHeight w:val="559"/>
        </w:trPr>
        <w:tc>
          <w:tcPr>
            <w:tcW w:w="1896" w:type="dxa"/>
            <w:shd w:val="clear" w:color="auto" w:fill="B8CCE4"/>
            <w:vAlign w:val="center"/>
            <w:hideMark/>
          </w:tcPr>
          <w:p w14:paraId="28427E3B" w14:textId="77777777" w:rsidR="00191126" w:rsidRDefault="00191126" w:rsidP="00684FBC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URL format pdf de l’assegurança d’assistència i/o anul·lació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</w:tcPr>
          <w:p w14:paraId="19F15B8E" w14:textId="073FA311" w:rsidR="00191126" w:rsidRPr="00F9189C" w:rsidRDefault="00191126" w:rsidP="00684FBC">
            <w:pPr>
              <w:pStyle w:val="Estilo1"/>
              <w:rPr>
                <w:rFonts w:cs="Calibri"/>
                <w:i/>
                <w:sz w:val="18"/>
                <w:szCs w:val="18"/>
              </w:rPr>
            </w:pPr>
          </w:p>
        </w:tc>
      </w:tr>
      <w:tr w:rsidR="00191126" w:rsidRPr="002E0C3A" w14:paraId="19DA6D97" w14:textId="77777777" w:rsidTr="00191126">
        <w:trPr>
          <w:trHeight w:val="540"/>
        </w:trPr>
        <w:tc>
          <w:tcPr>
            <w:tcW w:w="1896" w:type="dxa"/>
            <w:vMerge w:val="restart"/>
            <w:shd w:val="clear" w:color="auto" w:fill="B8CCE4"/>
            <w:vAlign w:val="center"/>
            <w:hideMark/>
          </w:tcPr>
          <w:p w14:paraId="74A8116F" w14:textId="77777777" w:rsidR="00191126" w:rsidRPr="00844F79" w:rsidRDefault="00191126" w:rsidP="00684FBC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Condicions de cancel·lació</w:t>
            </w:r>
          </w:p>
        </w:tc>
        <w:tc>
          <w:tcPr>
            <w:tcW w:w="1183" w:type="dxa"/>
            <w:gridSpan w:val="2"/>
            <w:shd w:val="clear" w:color="auto" w:fill="B8CCE4"/>
            <w:vAlign w:val="center"/>
            <w:hideMark/>
          </w:tcPr>
          <w:p w14:paraId="6EB1D332" w14:textId="77777777" w:rsidR="00191126" w:rsidRPr="002E0C3A" w:rsidRDefault="00191126" w:rsidP="00684FBC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color w:val="auto"/>
                <w:sz w:val="18"/>
                <w:szCs w:val="18"/>
                <w:lang w:eastAsia="ca-ES"/>
              </w:rPr>
              <w:t>Per part de l' EMPRESA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  <w:hideMark/>
          </w:tcPr>
          <w:p w14:paraId="37001961" w14:textId="490A696F" w:rsidR="00191126" w:rsidRPr="007E460E" w:rsidRDefault="00191126" w:rsidP="00684FBC">
            <w:pPr>
              <w:pStyle w:val="Estilo1"/>
              <w:rPr>
                <w:rFonts w:cs="Calibri"/>
                <w:sz w:val="18"/>
                <w:szCs w:val="18"/>
              </w:rPr>
            </w:pPr>
          </w:p>
        </w:tc>
      </w:tr>
      <w:tr w:rsidR="00191126" w:rsidRPr="002E0C3A" w14:paraId="6E8D7B3C" w14:textId="77777777" w:rsidTr="00191126">
        <w:trPr>
          <w:trHeight w:val="540"/>
        </w:trPr>
        <w:tc>
          <w:tcPr>
            <w:tcW w:w="1896" w:type="dxa"/>
            <w:vMerge/>
            <w:shd w:val="clear" w:color="auto" w:fill="B8CCE4"/>
            <w:vAlign w:val="center"/>
            <w:hideMark/>
          </w:tcPr>
          <w:p w14:paraId="6BAAFB0A" w14:textId="77777777" w:rsidR="00191126" w:rsidRPr="00844F79" w:rsidRDefault="00191126" w:rsidP="00684FBC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b/>
                <w:bCs/>
                <w:color w:val="auto"/>
                <w:lang w:eastAsia="ca-ES"/>
              </w:rPr>
            </w:pPr>
          </w:p>
        </w:tc>
        <w:tc>
          <w:tcPr>
            <w:tcW w:w="1183" w:type="dxa"/>
            <w:gridSpan w:val="2"/>
            <w:shd w:val="clear" w:color="auto" w:fill="B8CCE4"/>
            <w:vAlign w:val="center"/>
            <w:hideMark/>
          </w:tcPr>
          <w:p w14:paraId="196DAFE3" w14:textId="77777777" w:rsidR="00191126" w:rsidRPr="002E0C3A" w:rsidRDefault="00191126" w:rsidP="00684FBC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left"/>
              <w:rPr>
                <w:rFonts w:cs="Calibri"/>
                <w:color w:val="auto"/>
                <w:sz w:val="18"/>
                <w:szCs w:val="18"/>
                <w:lang w:eastAsia="ca-ES"/>
              </w:rPr>
            </w:pPr>
            <w:r w:rsidRPr="002E0C3A">
              <w:rPr>
                <w:rFonts w:cs="Calibri"/>
                <w:color w:val="auto"/>
                <w:sz w:val="18"/>
                <w:szCs w:val="18"/>
                <w:lang w:eastAsia="ca-ES"/>
              </w:rPr>
              <w:t>Per part del CLIENT</w:t>
            </w:r>
          </w:p>
        </w:tc>
        <w:tc>
          <w:tcPr>
            <w:tcW w:w="6843" w:type="dxa"/>
            <w:gridSpan w:val="5"/>
            <w:shd w:val="clear" w:color="auto" w:fill="auto"/>
            <w:vAlign w:val="center"/>
            <w:hideMark/>
          </w:tcPr>
          <w:p w14:paraId="200157AE" w14:textId="1288DFA3" w:rsidR="00191126" w:rsidRPr="007E460E" w:rsidRDefault="00191126" w:rsidP="00684FBC">
            <w:pPr>
              <w:pStyle w:val="Estilo1"/>
              <w:rPr>
                <w:rFonts w:cs="Calibri"/>
                <w:sz w:val="18"/>
                <w:szCs w:val="18"/>
              </w:rPr>
            </w:pPr>
          </w:p>
        </w:tc>
      </w:tr>
      <w:tr w:rsidR="00191126" w:rsidRPr="002E0C3A" w14:paraId="42230014" w14:textId="77777777" w:rsidTr="00191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3423128" w14:textId="77777777" w:rsidR="00191126" w:rsidRPr="00844F79" w:rsidRDefault="00191126" w:rsidP="00BF5D1C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>
              <w:rPr>
                <w:rFonts w:cs="Calibri"/>
                <w:b/>
                <w:bCs/>
                <w:color w:val="auto"/>
                <w:lang w:eastAsia="ca-ES"/>
              </w:rPr>
              <w:t>Mesures de seguretat COVID-19</w:t>
            </w:r>
            <w:permStart w:id="645864183" w:edGrp="everyone" w:colFirst="1" w:colLast="1"/>
          </w:p>
        </w:tc>
        <w:tc>
          <w:tcPr>
            <w:tcW w:w="8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680" w14:textId="64F0018B" w:rsidR="00191126" w:rsidRPr="007E460E" w:rsidRDefault="00191126" w:rsidP="00BF5D1C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 xml:space="preserve">Indicar </w:t>
            </w:r>
            <w:r>
              <w:rPr>
                <w:rFonts w:cs="Calibri"/>
                <w:sz w:val="18"/>
                <w:szCs w:val="18"/>
              </w:rPr>
              <w:t>les mesures de seguretat que es prenen  pel correcte desenvolupament de l’activitat.</w:t>
            </w:r>
          </w:p>
        </w:tc>
      </w:tr>
      <w:permEnd w:id="645864183"/>
      <w:tr w:rsidR="00191126" w:rsidRPr="002E0C3A" w14:paraId="1BFB590E" w14:textId="77777777" w:rsidTr="00191126">
        <w:trPr>
          <w:trHeight w:val="540"/>
        </w:trPr>
        <w:tc>
          <w:tcPr>
            <w:tcW w:w="1896" w:type="dxa"/>
            <w:shd w:val="clear" w:color="auto" w:fill="B8CCE4"/>
            <w:vAlign w:val="center"/>
            <w:hideMark/>
          </w:tcPr>
          <w:p w14:paraId="44BDA282" w14:textId="77777777" w:rsidR="00191126" w:rsidRPr="00844F79" w:rsidRDefault="00191126" w:rsidP="00684FBC">
            <w:pPr>
              <w:tabs>
                <w:tab w:val="clear" w:pos="284"/>
                <w:tab w:val="clear" w:pos="567"/>
                <w:tab w:val="clear" w:pos="851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clear" w:pos="7371"/>
                <w:tab w:val="clear" w:pos="7655"/>
                <w:tab w:val="clear" w:pos="7938"/>
                <w:tab w:val="clear" w:pos="8222"/>
                <w:tab w:val="clear" w:pos="8505"/>
              </w:tabs>
              <w:ind w:left="0"/>
              <w:jc w:val="right"/>
              <w:rPr>
                <w:rFonts w:cs="Calibri"/>
                <w:b/>
                <w:bCs/>
                <w:color w:val="auto"/>
                <w:lang w:eastAsia="ca-ES"/>
              </w:rPr>
            </w:pPr>
            <w:r w:rsidRPr="00844F79">
              <w:rPr>
                <w:rFonts w:cs="Calibri"/>
                <w:b/>
                <w:bCs/>
                <w:color w:val="auto"/>
                <w:lang w:eastAsia="ca-ES"/>
              </w:rPr>
              <w:t>Preguntes més freqüents</w:t>
            </w:r>
          </w:p>
        </w:tc>
        <w:tc>
          <w:tcPr>
            <w:tcW w:w="8026" w:type="dxa"/>
            <w:gridSpan w:val="7"/>
            <w:shd w:val="clear" w:color="auto" w:fill="auto"/>
            <w:vAlign w:val="center"/>
            <w:hideMark/>
          </w:tcPr>
          <w:p w14:paraId="3A103CDA" w14:textId="34A7DF6F" w:rsidR="00191126" w:rsidRPr="007E460E" w:rsidRDefault="00191126" w:rsidP="00684FBC">
            <w:pPr>
              <w:pStyle w:val="Estilo1"/>
              <w:rPr>
                <w:rFonts w:cs="Calibri"/>
                <w:sz w:val="18"/>
                <w:szCs w:val="18"/>
              </w:rPr>
            </w:pPr>
            <w:r w:rsidRPr="007E460E">
              <w:rPr>
                <w:rFonts w:cs="Calibri"/>
                <w:sz w:val="18"/>
                <w:szCs w:val="18"/>
              </w:rPr>
              <w:t>Indicar aquelles preguntes o incidències més freqüents i donar respostes que ajudin als venedors a respondre davant el client.</w:t>
            </w:r>
          </w:p>
        </w:tc>
      </w:tr>
    </w:tbl>
    <w:p w14:paraId="14942A1B" w14:textId="77777777" w:rsidR="007355DD" w:rsidRPr="00F36031" w:rsidRDefault="00F36031" w:rsidP="00F36031">
      <w:pPr>
        <w:tabs>
          <w:tab w:val="clear" w:pos="284"/>
          <w:tab w:val="clear" w:pos="567"/>
          <w:tab w:val="clear" w:pos="851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ind w:left="284" w:right="141"/>
        <w:jc w:val="left"/>
        <w:rPr>
          <w:rFonts w:cs="Calibri"/>
          <w:b/>
          <w:color w:val="auto"/>
          <w:sz w:val="18"/>
          <w:szCs w:val="18"/>
          <w:lang w:eastAsia="ca-ES"/>
        </w:rPr>
      </w:pPr>
      <w:r w:rsidRPr="00F36031">
        <w:rPr>
          <w:rFonts w:cs="Calibri"/>
          <w:b/>
          <w:color w:val="auto"/>
          <w:sz w:val="18"/>
          <w:szCs w:val="18"/>
          <w:lang w:eastAsia="ca-ES"/>
        </w:rPr>
        <w:t>(*) els camps ombrejats no es poden modificar</w:t>
      </w:r>
    </w:p>
    <w:sectPr w:rsidR="007355DD" w:rsidRPr="00F36031" w:rsidSect="00684FBC">
      <w:headerReference w:type="default" r:id="rId10"/>
      <w:footerReference w:type="default" r:id="rId11"/>
      <w:pgSz w:w="11906" w:h="16838"/>
      <w:pgMar w:top="2378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14F0C" w14:textId="77777777" w:rsidR="00FA0E2E" w:rsidRDefault="00FA0E2E" w:rsidP="00243E10">
      <w:r>
        <w:separator/>
      </w:r>
    </w:p>
  </w:endnote>
  <w:endnote w:type="continuationSeparator" w:id="0">
    <w:p w14:paraId="22877969" w14:textId="77777777" w:rsidR="00FA0E2E" w:rsidRDefault="00FA0E2E" w:rsidP="0024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97B2B" w14:textId="77777777" w:rsidR="00957047" w:rsidRDefault="00933BA4">
    <w:pPr>
      <w:pStyle w:val="Peu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6649B91" wp14:editId="0CB0FA5F">
          <wp:simplePos x="0" y="0"/>
          <wp:positionH relativeFrom="column">
            <wp:posOffset>4786630</wp:posOffset>
          </wp:positionH>
          <wp:positionV relativeFrom="paragraph">
            <wp:posOffset>-49530</wp:posOffset>
          </wp:positionV>
          <wp:extent cx="1550035" cy="440690"/>
          <wp:effectExtent l="0" t="0" r="0" b="0"/>
          <wp:wrapNone/>
          <wp:docPr id="4" name="Imatge 4" descr="log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63"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EB6D" w14:textId="77777777" w:rsidR="00FA0E2E" w:rsidRDefault="00FA0E2E" w:rsidP="00243E10">
      <w:r>
        <w:separator/>
      </w:r>
    </w:p>
  </w:footnote>
  <w:footnote w:type="continuationSeparator" w:id="0">
    <w:p w14:paraId="206EBC34" w14:textId="77777777" w:rsidR="00FA0E2E" w:rsidRDefault="00FA0E2E" w:rsidP="0024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619A" w14:textId="77777777" w:rsidR="00957047" w:rsidRDefault="00933BA4" w:rsidP="000F0364">
    <w:pPr>
      <w:pStyle w:val="Capalera"/>
      <w:ind w:left="284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9C94E" wp14:editId="691C5F5E">
              <wp:simplePos x="0" y="0"/>
              <wp:positionH relativeFrom="column">
                <wp:posOffset>80645</wp:posOffset>
              </wp:positionH>
              <wp:positionV relativeFrom="paragraph">
                <wp:posOffset>197485</wp:posOffset>
              </wp:positionV>
              <wp:extent cx="6051550" cy="800100"/>
              <wp:effectExtent l="13970" t="6985" r="11430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1C92D" w14:textId="7DE2691D" w:rsidR="00957047" w:rsidRPr="00320652" w:rsidRDefault="00957047" w:rsidP="000F0364">
                          <w:pPr>
                            <w:pStyle w:val="Ttol2"/>
                            <w:spacing w:before="0" w:line="240" w:lineRule="auto"/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  <w:lang w:val="ca-ES"/>
                            </w:rPr>
                          </w:pPr>
                          <w:r w:rsidRPr="00F718E4"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>Informa</w:t>
                          </w:r>
                          <w:r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 xml:space="preserve">ció del </w:t>
                          </w:r>
                          <w:r w:rsidR="004E6D35"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  <w:lang w:val="ca-ES"/>
                            </w:rPr>
                            <w:t>paquet</w:t>
                          </w:r>
                          <w:r w:rsidR="00272E6A">
                            <w:rPr>
                              <w:rFonts w:ascii="Helvetica*" w:hAnsi="Helvetica*" w:cs="Calibri"/>
                              <w:color w:val="auto"/>
                              <w:sz w:val="28"/>
                              <w:szCs w:val="28"/>
                            </w:rPr>
                            <w:t xml:space="preserve"> turístic</w:t>
                          </w:r>
                        </w:p>
                        <w:p w14:paraId="1A0FCC2B" w14:textId="77777777" w:rsidR="00957047" w:rsidRDefault="00957047" w:rsidP="000F0364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</w:pPr>
                          <w:r w:rsidRPr="005A3823">
                            <w:rPr>
                              <w:rFonts w:ascii="Helvetica*" w:hAnsi="Helvetica*" w:cs="Calibri"/>
                            </w:rPr>
                            <w:t xml:space="preserve">Enviar la informació a </w:t>
                          </w:r>
                          <w:hyperlink r:id="rId1" w:history="1">
                            <w:r w:rsidRPr="005A3823">
                              <w:rPr>
                                <w:rStyle w:val="Enlla"/>
                                <w:rFonts w:ascii="Helvetica*" w:hAnsi="Helvetica*" w:cs="Calibri"/>
                              </w:rPr>
                              <w:t>comercial.act@gencat.cat</w:t>
                            </w:r>
                          </w:hyperlink>
                        </w:p>
                        <w:p w14:paraId="6B185B2B" w14:textId="77777777" w:rsidR="00957047" w:rsidRDefault="00957047" w:rsidP="000F0364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</w:pPr>
                        </w:p>
                        <w:p w14:paraId="206E80C0" w14:textId="77777777" w:rsidR="00957047" w:rsidRPr="001519E2" w:rsidRDefault="00957047" w:rsidP="000F0364">
                          <w:pPr>
                            <w:tabs>
                              <w:tab w:val="clear" w:pos="284"/>
                              <w:tab w:val="left" w:pos="-142"/>
                            </w:tabs>
                            <w:ind w:left="0"/>
                            <w:rPr>
                              <w:b/>
                            </w:rPr>
                          </w:pPr>
                          <w:r w:rsidRPr="001519E2">
                            <w:rPr>
                              <w:b/>
                            </w:rPr>
                            <w:t>DADES DEL SERVEI TURÍSTIC A LA VENDA</w:t>
                          </w:r>
                        </w:p>
                        <w:p w14:paraId="4A4E109A" w14:textId="77777777" w:rsidR="00957047" w:rsidRPr="005A3823" w:rsidRDefault="00957047" w:rsidP="00243E10">
                          <w:pPr>
                            <w:pStyle w:val="Capalera"/>
                            <w:tabs>
                              <w:tab w:val="clear" w:pos="4252"/>
                              <w:tab w:val="clear" w:pos="8504"/>
                              <w:tab w:val="left" w:pos="1134"/>
                              <w:tab w:val="left" w:pos="4253"/>
                              <w:tab w:val="left" w:pos="8505"/>
                            </w:tabs>
                            <w:rPr>
                              <w:rFonts w:ascii="Helvetica*" w:hAnsi="Helvetica*" w:cs="Calibri"/>
                              <w:i/>
                            </w:rPr>
                          </w:pPr>
                        </w:p>
                        <w:p w14:paraId="2FDFCF65" w14:textId="77777777" w:rsidR="00957047" w:rsidRPr="00243E10" w:rsidRDefault="00957047" w:rsidP="00243E10">
                          <w:pPr>
                            <w:ind w:left="0"/>
                          </w:pPr>
                        </w:p>
                        <w:p w14:paraId="38241B4D" w14:textId="77777777" w:rsidR="00957047" w:rsidRPr="00243E10" w:rsidRDefault="00957047" w:rsidP="00243E10">
                          <w:pPr>
                            <w:ind w:left="0"/>
                          </w:pPr>
                        </w:p>
                        <w:p w14:paraId="5C3828FF" w14:textId="77777777" w:rsidR="00957047" w:rsidRDefault="00957047" w:rsidP="00243E10">
                          <w:pPr>
                            <w:ind w:left="0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9C9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.35pt;margin-top:15.55pt;width:476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" strokecolor="white">
              <v:textbox>
                <w:txbxContent>
                  <w:p w14:paraId="7C81C92D" w14:textId="7DE2691D" w:rsidR="00957047" w:rsidRPr="00320652" w:rsidRDefault="00957047" w:rsidP="000F0364">
                    <w:pPr>
                      <w:pStyle w:val="Ttol2"/>
                      <w:spacing w:before="0" w:line="240" w:lineRule="auto"/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  <w:lang w:val="ca-ES"/>
                      </w:rPr>
                    </w:pPr>
                    <w:r w:rsidRPr="00F718E4"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>Informa</w:t>
                    </w:r>
                    <w:r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 xml:space="preserve">ció del </w:t>
                    </w:r>
                    <w:r w:rsidR="004E6D35"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  <w:lang w:val="ca-ES"/>
                      </w:rPr>
                      <w:t>paquet</w:t>
                    </w:r>
                    <w:r w:rsidR="00272E6A">
                      <w:rPr>
                        <w:rFonts w:ascii="Helvetica*" w:hAnsi="Helvetica*" w:cs="Calibri"/>
                        <w:color w:val="auto"/>
                        <w:sz w:val="28"/>
                        <w:szCs w:val="28"/>
                      </w:rPr>
                      <w:t xml:space="preserve"> turístic</w:t>
                    </w:r>
                  </w:p>
                  <w:p w14:paraId="1A0FCC2B" w14:textId="77777777" w:rsidR="00957047" w:rsidRDefault="00957047" w:rsidP="000F0364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</w:pPr>
                    <w:r w:rsidRPr="005A3823">
                      <w:rPr>
                        <w:rFonts w:ascii="Helvetica*" w:hAnsi="Helvetica*" w:cs="Calibri"/>
                      </w:rPr>
                      <w:t xml:space="preserve">Enviar la informació a </w:t>
                    </w:r>
                    <w:hyperlink r:id="rId2" w:history="1">
                      <w:r w:rsidRPr="005A3823">
                        <w:rPr>
                          <w:rStyle w:val="Enlla"/>
                          <w:rFonts w:ascii="Helvetica*" w:hAnsi="Helvetica*" w:cs="Calibri"/>
                        </w:rPr>
                        <w:t>comercial.act@gencat.cat</w:t>
                      </w:r>
                    </w:hyperlink>
                  </w:p>
                  <w:p w14:paraId="6B185B2B" w14:textId="77777777" w:rsidR="00957047" w:rsidRDefault="00957047" w:rsidP="000F0364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</w:pPr>
                  </w:p>
                  <w:p w14:paraId="206E80C0" w14:textId="77777777" w:rsidR="00957047" w:rsidRPr="001519E2" w:rsidRDefault="00957047" w:rsidP="000F0364">
                    <w:pPr>
                      <w:tabs>
                        <w:tab w:val="clear" w:pos="284"/>
                        <w:tab w:val="left" w:pos="-142"/>
                      </w:tabs>
                      <w:ind w:left="0"/>
                      <w:rPr>
                        <w:b/>
                      </w:rPr>
                    </w:pPr>
                    <w:r w:rsidRPr="001519E2">
                      <w:rPr>
                        <w:b/>
                      </w:rPr>
                      <w:t>DADES DEL SERVEI TURÍSTIC A LA VENDA</w:t>
                    </w:r>
                  </w:p>
                  <w:p w14:paraId="4A4E109A" w14:textId="77777777" w:rsidR="00957047" w:rsidRPr="005A3823" w:rsidRDefault="00957047" w:rsidP="00243E10">
                    <w:pPr>
                      <w:pStyle w:val="Capalera"/>
                      <w:tabs>
                        <w:tab w:val="clear" w:pos="4252"/>
                        <w:tab w:val="clear" w:pos="8504"/>
                        <w:tab w:val="left" w:pos="1134"/>
                        <w:tab w:val="left" w:pos="4253"/>
                        <w:tab w:val="left" w:pos="8505"/>
                      </w:tabs>
                      <w:rPr>
                        <w:rFonts w:ascii="Helvetica*" w:hAnsi="Helvetica*" w:cs="Calibri"/>
                        <w:i/>
                      </w:rPr>
                    </w:pPr>
                  </w:p>
                  <w:p w14:paraId="2FDFCF65" w14:textId="77777777" w:rsidR="00957047" w:rsidRPr="00243E10" w:rsidRDefault="00957047" w:rsidP="00243E10">
                    <w:pPr>
                      <w:ind w:left="0"/>
                    </w:pPr>
                  </w:p>
                  <w:p w14:paraId="38241B4D" w14:textId="77777777" w:rsidR="00957047" w:rsidRPr="00243E10" w:rsidRDefault="00957047" w:rsidP="00243E10">
                    <w:pPr>
                      <w:ind w:left="0"/>
                    </w:pPr>
                  </w:p>
                  <w:p w14:paraId="5C3828FF" w14:textId="77777777" w:rsidR="00957047" w:rsidRDefault="00957047" w:rsidP="00243E10">
                    <w:pPr>
                      <w:ind w:left="0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 wp14:anchorId="00839589" wp14:editId="530C49F6">
          <wp:simplePos x="0" y="0"/>
          <wp:positionH relativeFrom="column">
            <wp:posOffset>189865</wp:posOffset>
          </wp:positionH>
          <wp:positionV relativeFrom="paragraph">
            <wp:posOffset>-173990</wp:posOffset>
          </wp:positionV>
          <wp:extent cx="2447925" cy="323850"/>
          <wp:effectExtent l="0" t="0" r="0" b="0"/>
          <wp:wrapNone/>
          <wp:docPr id="2" name="Imagen 5" descr="HD 1000 GB:ZZ_My Docu:ZZZ_ACT:Nou Logo ACT 2013:Logo Gene-ACT 2013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D 1000 GB:ZZ_My Docu:ZZZ_ACT:Nou Logo ACT 2013:Logo Gene-ACT 2013_B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192" behindDoc="1" locked="0" layoutInCell="1" allowOverlap="1" wp14:anchorId="197E4E1E" wp14:editId="1D879B7C">
          <wp:simplePos x="0" y="0"/>
          <wp:positionH relativeFrom="column">
            <wp:posOffset>5660390</wp:posOffset>
          </wp:positionH>
          <wp:positionV relativeFrom="paragraph">
            <wp:posOffset>-202565</wp:posOffset>
          </wp:positionV>
          <wp:extent cx="657225" cy="390525"/>
          <wp:effectExtent l="0" t="0" r="0" b="0"/>
          <wp:wrapNone/>
          <wp:docPr id="1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CAT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10"/>
    <w:rsid w:val="00045756"/>
    <w:rsid w:val="00086D97"/>
    <w:rsid w:val="000E75A8"/>
    <w:rsid w:val="000E76F3"/>
    <w:rsid w:val="000F0364"/>
    <w:rsid w:val="00143A7D"/>
    <w:rsid w:val="001519E2"/>
    <w:rsid w:val="00170DF1"/>
    <w:rsid w:val="00177A4C"/>
    <w:rsid w:val="00191126"/>
    <w:rsid w:val="00196F6D"/>
    <w:rsid w:val="001B72B4"/>
    <w:rsid w:val="001E6E1B"/>
    <w:rsid w:val="001F478B"/>
    <w:rsid w:val="00204264"/>
    <w:rsid w:val="00204681"/>
    <w:rsid w:val="00215EDA"/>
    <w:rsid w:val="0021757F"/>
    <w:rsid w:val="00243E10"/>
    <w:rsid w:val="002568E4"/>
    <w:rsid w:val="002700F6"/>
    <w:rsid w:val="00272E6A"/>
    <w:rsid w:val="00275141"/>
    <w:rsid w:val="00281B05"/>
    <w:rsid w:val="002E0C3A"/>
    <w:rsid w:val="0031230E"/>
    <w:rsid w:val="0031396E"/>
    <w:rsid w:val="00320652"/>
    <w:rsid w:val="00362813"/>
    <w:rsid w:val="00372568"/>
    <w:rsid w:val="00376070"/>
    <w:rsid w:val="0039079C"/>
    <w:rsid w:val="00394543"/>
    <w:rsid w:val="00397239"/>
    <w:rsid w:val="003B14CC"/>
    <w:rsid w:val="003D3575"/>
    <w:rsid w:val="003E1FA6"/>
    <w:rsid w:val="003E4D8C"/>
    <w:rsid w:val="003E7442"/>
    <w:rsid w:val="003E7CC1"/>
    <w:rsid w:val="003F1952"/>
    <w:rsid w:val="003F5AE8"/>
    <w:rsid w:val="00431669"/>
    <w:rsid w:val="00441F98"/>
    <w:rsid w:val="00463071"/>
    <w:rsid w:val="00470981"/>
    <w:rsid w:val="0048579A"/>
    <w:rsid w:val="004C2D02"/>
    <w:rsid w:val="004C5D88"/>
    <w:rsid w:val="004D6D73"/>
    <w:rsid w:val="004E2BB1"/>
    <w:rsid w:val="004E6D35"/>
    <w:rsid w:val="004E74F1"/>
    <w:rsid w:val="00505421"/>
    <w:rsid w:val="00535498"/>
    <w:rsid w:val="00563A8C"/>
    <w:rsid w:val="005A20F0"/>
    <w:rsid w:val="005A2B67"/>
    <w:rsid w:val="005A517B"/>
    <w:rsid w:val="005A722D"/>
    <w:rsid w:val="005B28D1"/>
    <w:rsid w:val="005C4FE4"/>
    <w:rsid w:val="005C6F9D"/>
    <w:rsid w:val="005F3456"/>
    <w:rsid w:val="00611E0A"/>
    <w:rsid w:val="00612E6F"/>
    <w:rsid w:val="00622290"/>
    <w:rsid w:val="00684FBC"/>
    <w:rsid w:val="006872A6"/>
    <w:rsid w:val="006907A4"/>
    <w:rsid w:val="006931F7"/>
    <w:rsid w:val="006C319E"/>
    <w:rsid w:val="006E0B6F"/>
    <w:rsid w:val="006E3F24"/>
    <w:rsid w:val="00711C13"/>
    <w:rsid w:val="007236F7"/>
    <w:rsid w:val="007355DD"/>
    <w:rsid w:val="007643C8"/>
    <w:rsid w:val="00770B40"/>
    <w:rsid w:val="007902BA"/>
    <w:rsid w:val="00791C97"/>
    <w:rsid w:val="007A357A"/>
    <w:rsid w:val="007A3829"/>
    <w:rsid w:val="007A5EBA"/>
    <w:rsid w:val="007A72E1"/>
    <w:rsid w:val="007B2FEE"/>
    <w:rsid w:val="007B5180"/>
    <w:rsid w:val="007C4602"/>
    <w:rsid w:val="007E460E"/>
    <w:rsid w:val="00823D40"/>
    <w:rsid w:val="00837008"/>
    <w:rsid w:val="00844F79"/>
    <w:rsid w:val="0088756C"/>
    <w:rsid w:val="00891F14"/>
    <w:rsid w:val="008A6BFD"/>
    <w:rsid w:val="008B0AA9"/>
    <w:rsid w:val="008C08AF"/>
    <w:rsid w:val="008C4564"/>
    <w:rsid w:val="008F20D1"/>
    <w:rsid w:val="00926107"/>
    <w:rsid w:val="00933BA4"/>
    <w:rsid w:val="0093411A"/>
    <w:rsid w:val="00954F4D"/>
    <w:rsid w:val="00957047"/>
    <w:rsid w:val="00982E0C"/>
    <w:rsid w:val="0098718A"/>
    <w:rsid w:val="009A568B"/>
    <w:rsid w:val="009B54F6"/>
    <w:rsid w:val="009E177E"/>
    <w:rsid w:val="009E7798"/>
    <w:rsid w:val="00A03FB5"/>
    <w:rsid w:val="00A04946"/>
    <w:rsid w:val="00A21E46"/>
    <w:rsid w:val="00A33D5D"/>
    <w:rsid w:val="00A40DEB"/>
    <w:rsid w:val="00A47E0C"/>
    <w:rsid w:val="00A65DD6"/>
    <w:rsid w:val="00A76B2A"/>
    <w:rsid w:val="00A7744C"/>
    <w:rsid w:val="00A83486"/>
    <w:rsid w:val="00A852B6"/>
    <w:rsid w:val="00A93604"/>
    <w:rsid w:val="00AC3846"/>
    <w:rsid w:val="00AD0307"/>
    <w:rsid w:val="00AE55DE"/>
    <w:rsid w:val="00AF2AC4"/>
    <w:rsid w:val="00B14AF7"/>
    <w:rsid w:val="00B17C83"/>
    <w:rsid w:val="00B212B0"/>
    <w:rsid w:val="00B475DB"/>
    <w:rsid w:val="00B72CCC"/>
    <w:rsid w:val="00B74E0A"/>
    <w:rsid w:val="00B93D3B"/>
    <w:rsid w:val="00BA7778"/>
    <w:rsid w:val="00BB138B"/>
    <w:rsid w:val="00BB3731"/>
    <w:rsid w:val="00BC396A"/>
    <w:rsid w:val="00C05DE9"/>
    <w:rsid w:val="00C112F7"/>
    <w:rsid w:val="00C1256C"/>
    <w:rsid w:val="00C14223"/>
    <w:rsid w:val="00C26079"/>
    <w:rsid w:val="00C44E94"/>
    <w:rsid w:val="00C51D35"/>
    <w:rsid w:val="00C856CA"/>
    <w:rsid w:val="00C875AB"/>
    <w:rsid w:val="00C96BE9"/>
    <w:rsid w:val="00CD36AC"/>
    <w:rsid w:val="00CF201B"/>
    <w:rsid w:val="00CF3287"/>
    <w:rsid w:val="00D25D2F"/>
    <w:rsid w:val="00D30AED"/>
    <w:rsid w:val="00D67CE3"/>
    <w:rsid w:val="00DB1E9B"/>
    <w:rsid w:val="00DC5491"/>
    <w:rsid w:val="00DD12BB"/>
    <w:rsid w:val="00DD1977"/>
    <w:rsid w:val="00DF6BA7"/>
    <w:rsid w:val="00E11268"/>
    <w:rsid w:val="00E12999"/>
    <w:rsid w:val="00E27E7D"/>
    <w:rsid w:val="00E47E21"/>
    <w:rsid w:val="00E649FD"/>
    <w:rsid w:val="00E75C18"/>
    <w:rsid w:val="00E80847"/>
    <w:rsid w:val="00EA0CB4"/>
    <w:rsid w:val="00EC0453"/>
    <w:rsid w:val="00ED233C"/>
    <w:rsid w:val="00EE4AC4"/>
    <w:rsid w:val="00EE5ED6"/>
    <w:rsid w:val="00EF5EAC"/>
    <w:rsid w:val="00F3258C"/>
    <w:rsid w:val="00F36031"/>
    <w:rsid w:val="00F53454"/>
    <w:rsid w:val="00F563AB"/>
    <w:rsid w:val="00F72568"/>
    <w:rsid w:val="00F9189C"/>
    <w:rsid w:val="00F92A56"/>
    <w:rsid w:val="00F95958"/>
    <w:rsid w:val="00FA0E2E"/>
    <w:rsid w:val="00FA31F1"/>
    <w:rsid w:val="00FC0BD4"/>
    <w:rsid w:val="00FE32C2"/>
    <w:rsid w:val="00FE5DC1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5F04E9"/>
  <w15:docId w15:val="{0797D6A9-E6AB-489C-BD59-0A8D3F9D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B518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ind w:left="340"/>
      <w:jc w:val="both"/>
    </w:pPr>
    <w:rPr>
      <w:rFonts w:ascii="Helvetica*" w:eastAsia="Times New Roman" w:hAnsi="Helvetica*"/>
      <w:color w:val="000000"/>
      <w:lang w:eastAsia="es-ES"/>
    </w:rPr>
  </w:style>
  <w:style w:type="paragraph" w:styleId="Ttol2">
    <w:name w:val="heading 2"/>
    <w:basedOn w:val="Normal"/>
    <w:next w:val="Normal"/>
    <w:link w:val="Ttol2Car"/>
    <w:qFormat/>
    <w:locked/>
    <w:rsid w:val="00243E10"/>
    <w:pPr>
      <w:keepNext/>
      <w:keepLines/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spacing w:before="200" w:line="276" w:lineRule="auto"/>
      <w:ind w:left="0"/>
      <w:jc w:val="left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252"/>
        <w:tab w:val="right" w:pos="8504"/>
      </w:tabs>
      <w:ind w:lef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rsid w:val="00243E10"/>
  </w:style>
  <w:style w:type="paragraph" w:styleId="Peu">
    <w:name w:val="footer"/>
    <w:basedOn w:val="Normal"/>
    <w:link w:val="PeuCar"/>
    <w:uiPriority w:val="99"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252"/>
        <w:tab w:val="right" w:pos="8504"/>
      </w:tabs>
      <w:ind w:left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43E10"/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243E1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ind w:left="0"/>
      <w:jc w:val="left"/>
    </w:pPr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243E10"/>
    <w:rPr>
      <w:rFonts w:ascii="Tahoma" w:hAnsi="Tahoma" w:cs="Tahoma"/>
      <w:sz w:val="16"/>
      <w:szCs w:val="16"/>
    </w:rPr>
  </w:style>
  <w:style w:type="character" w:customStyle="1" w:styleId="Ttol2Car">
    <w:name w:val="Títol 2 Car"/>
    <w:link w:val="Ttol2"/>
    <w:rsid w:val="00243E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Enlla">
    <w:name w:val="Hyperlink"/>
    <w:uiPriority w:val="99"/>
    <w:unhideWhenUsed/>
    <w:locked/>
    <w:rsid w:val="00243E10"/>
    <w:rPr>
      <w:color w:val="0000FF"/>
      <w:u w:val="single"/>
    </w:rPr>
  </w:style>
  <w:style w:type="table" w:styleId="Taulaambquadrcula">
    <w:name w:val="Table Grid"/>
    <w:basedOn w:val="Taulanormal"/>
    <w:uiPriority w:val="59"/>
    <w:locked/>
    <w:rsid w:val="0024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locked/>
    <w:rsid w:val="007B5180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ind w:left="0"/>
      <w:jc w:val="left"/>
    </w:pPr>
    <w:rPr>
      <w:color w:val="auto"/>
      <w:lang w:eastAsia="ca-ES"/>
    </w:rPr>
  </w:style>
  <w:style w:type="paragraph" w:customStyle="1" w:styleId="Estilo0">
    <w:name w:val="Estilo0"/>
    <w:basedOn w:val="Estilo1"/>
    <w:link w:val="Estilo0Car"/>
    <w:rsid w:val="007A3829"/>
  </w:style>
  <w:style w:type="character" w:customStyle="1" w:styleId="Estilo1Car">
    <w:name w:val="Estilo1 Car"/>
    <w:link w:val="Estilo1"/>
    <w:rsid w:val="007B5180"/>
    <w:rPr>
      <w:rFonts w:ascii="Helvetica*" w:eastAsia="Times New Roman" w:hAnsi="Helvetica*" w:cs="Calibri"/>
      <w:lang w:val="ca-ES" w:eastAsia="ca-ES"/>
    </w:rPr>
  </w:style>
  <w:style w:type="character" w:customStyle="1" w:styleId="Estilo0Car">
    <w:name w:val="Estilo0 Car"/>
    <w:basedOn w:val="Estilo1Car"/>
    <w:link w:val="Estilo0"/>
    <w:rsid w:val="007A3829"/>
    <w:rPr>
      <w:rFonts w:ascii="Helvetica*" w:eastAsia="Times New Roman" w:hAnsi="Helvetica*" w:cs="Calibri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omercial.act@gencat.cat" TargetMode="External"/><Relationship Id="rId1" Type="http://schemas.openxmlformats.org/officeDocument/2006/relationships/hyperlink" Target="mailto:comercial.act@gencat.cat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ebd4d7bb2d41568c6f5740d76f0ff7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ts els Productes</TermName>
          <TermId xmlns="http://schemas.microsoft.com/office/infopath/2007/PartnerControls">6ad9c3d1-14a7-477f-a506-d2134f030fd2</TermId>
        </TermInfo>
      </Terms>
    </e0ebd4d7bb2d41568c6f5740d76f0ff7>
    <TaxCatchAll xmlns="d8da22b3-7e0b-43d5-8b7a-2fb2a3722779">
      <Value>20</Value>
      <Value>58</Value>
      <Value>16</Value>
      <Value>71</Value>
    </TaxCatchAll>
    <k4e09704b07a410a97714597be80f5ff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9351ebbc-ea83-4bfc-8f34-7ffbb1df0904</TermId>
        </TermInfo>
      </Terms>
    </k4e09704b07a410a97714597be80f5ff>
    <Signat_x0020_digitalment_x0020_per xmlns="d8da22b3-7e0b-43d5-8b7a-2fb2a3722779" xsi:nil="true"/>
    <f8985ff70e5e4abe831ab0460fc731d0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alunya</TermName>
          <TermId xmlns="http://schemas.microsoft.com/office/infopath/2007/PartnerControls">b458a008-4563-4d9d-834d-b4de008bd59f</TermId>
        </TermInfo>
      </Terms>
    </f8985ff70e5e4abe831ab0460fc731d0>
    <Descripcio xmlns="ab164eb9-d6d2-4324-8c5a-d50fedf43437" xsi:nil="true"/>
    <bc428ecde3d348cfbf15822711e2a78d xmlns="ab164eb9-d6d2-4324-8c5a-d50fedf434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txa</TermName>
          <TermId xmlns="http://schemas.microsoft.com/office/infopath/2007/PartnerControls">d083f5bc-c37e-48dc-aa46-c4f06bbb352b</TermId>
        </TermInfo>
      </Terms>
    </bc428ecde3d348cfbf15822711e2a78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 ACT" ma:contentTypeID="0x010100643E76FEB8334936AFCE908E4E370D2E00C933EC1CB16BF641874E4C5C37EAC5B2" ma:contentTypeVersion="21" ma:contentTypeDescription="Crea un document nou" ma:contentTypeScope="" ma:versionID="a64b28832c594374e227fcd062515958">
  <xsd:schema xmlns:xsd="http://www.w3.org/2001/XMLSchema" xmlns:xs="http://www.w3.org/2001/XMLSchema" xmlns:p="http://schemas.microsoft.com/office/2006/metadata/properties" xmlns:ns2="ab164eb9-d6d2-4324-8c5a-d50fedf43437" xmlns:ns3="d8da22b3-7e0b-43d5-8b7a-2fb2a3722779" targetNamespace="http://schemas.microsoft.com/office/2006/metadata/properties" ma:root="true" ma:fieldsID="dd41ad0a5d6532886cfc81f17366f22f" ns2:_="" ns3:_="">
    <xsd:import namespace="ab164eb9-d6d2-4324-8c5a-d50fedf43437"/>
    <xsd:import namespace="d8da22b3-7e0b-43d5-8b7a-2fb2a3722779"/>
    <xsd:element name="properties">
      <xsd:complexType>
        <xsd:sequence>
          <xsd:element name="documentManagement">
            <xsd:complexType>
              <xsd:all>
                <xsd:element ref="ns2:Descripcio" minOccurs="0"/>
                <xsd:element ref="ns3:TaxCatchAll" minOccurs="0"/>
                <xsd:element ref="ns2:bc428ecde3d348cfbf15822711e2a78d" minOccurs="0"/>
                <xsd:element ref="ns3:k4e09704b07a410a97714597be80f5ff" minOccurs="0"/>
                <xsd:element ref="ns3:TaxCatchAllLabel" minOccurs="0"/>
                <xsd:element ref="ns3:e0ebd4d7bb2d41568c6f5740d76f0ff7" minOccurs="0"/>
                <xsd:element ref="ns3:f8985ff70e5e4abe831ab0460fc731d0" minOccurs="0"/>
                <xsd:element ref="ns3:Signat_x0020_digitalment_x0020_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64eb9-d6d2-4324-8c5a-d50fedf43437" elementFormDefault="qualified">
    <xsd:import namespace="http://schemas.microsoft.com/office/2006/documentManagement/types"/>
    <xsd:import namespace="http://schemas.microsoft.com/office/infopath/2007/PartnerControls"/>
    <xsd:element name="Descripcio" ma:index="8" nillable="true" ma:displayName="Descripció ACT" ma:internalName="Descripcio">
      <xsd:simpleType>
        <xsd:restriction base="dms:Note">
          <xsd:maxLength value="255"/>
        </xsd:restriction>
      </xsd:simpleType>
    </xsd:element>
    <xsd:element name="bc428ecde3d348cfbf15822711e2a78d" ma:index="11" ma:taxonomy="true" ma:internalName="bc428ecde3d348cfbf15822711e2a78d" ma:taxonomyFieldName="TipusDocument" ma:displayName="Tipus de document" ma:default="" ma:fieldId="{bc428ecd-e3d3-48cf-bf15-822711e2a78d}" ma:taxonomyMulti="true" ma:sspId="8921c287-897f-4767-a697-167057af1620" ma:termSetId="838e0a67-1a5b-4e08-9cc4-2c58d06d4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22b3-7e0b-43d5-8b7a-2fb2a37227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86f490-1c8c-4d25-a8aa-00f37b70a210}" ma:internalName="TaxCatchAll" ma:showField="CatchAllData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e09704b07a410a97714597be80f5ff" ma:index="12" ma:taxonomy="true" ma:internalName="k4e09704b07a410a97714597be80f5ff" ma:taxonomyFieldName="Any" ma:displayName="Any" ma:readOnly="false" ma:default="" ma:fieldId="{44e09704-b07a-410a-9771-4597be80f5ff}" ma:taxonomyMulti="true" ma:sspId="8921c287-897f-4767-a697-167057af1620" ma:termSetId="4e22ddd2-8330-479d-8627-9a8e943bb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6a86f490-1c8c-4d25-a8aa-00f37b70a210}" ma:internalName="TaxCatchAllLabel" ma:readOnly="true" ma:showField="CatchAllDataLabel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bd4d7bb2d41568c6f5740d76f0ff7" ma:index="15" ma:taxonomy="true" ma:internalName="e0ebd4d7bb2d41568c6f5740d76f0ff7" ma:taxonomyFieldName="Producte" ma:displayName="Producte" ma:readOnly="false" ma:default="" ma:fieldId="{e0ebd4d7-bb2d-4156-8c6f-5740d76f0ff7}" ma:taxonomyMulti="true" ma:sspId="8921c287-897f-4767-a697-167057af1620" ma:termSetId="8897b325-94e1-49ba-a5e2-84a180e72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985ff70e5e4abe831ab0460fc731d0" ma:index="17" ma:taxonomy="true" ma:internalName="f8985ff70e5e4abe831ab0460fc731d0" ma:taxonomyFieldName="Mercat" ma:displayName="Mercat" ma:readOnly="false" ma:default="" ma:fieldId="{f8985ff7-0e5e-4abe-831a-b0460fc731d0}" ma:taxonomyMulti="true" ma:sspId="8921c287-897f-4767-a697-167057af1620" ma:termSetId="d52b55f0-edd5-454c-ac89-d82fab612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gnat_x0020_digitalment_x0020_per" ma:index="19" nillable="true" ma:displayName="Signat digitalment per" ma:hidden="true" ma:internalName="Signat_x0020_digitalment_x0020_p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08D9A-2BF6-412B-820C-8538C8DEED8F}"/>
</file>

<file path=customXml/itemProps2.xml><?xml version="1.0" encoding="utf-8"?>
<ds:datastoreItem xmlns:ds="http://schemas.openxmlformats.org/officeDocument/2006/customXml" ds:itemID="{F55F3A02-1323-4757-AEF5-D10FED2B01E2}"/>
</file>

<file path=customXml/itemProps3.xml><?xml version="1.0" encoding="utf-8"?>
<ds:datastoreItem xmlns:ds="http://schemas.openxmlformats.org/officeDocument/2006/customXml" ds:itemID="{DF9E2009-30BE-4F6F-98B3-E7142941CE77}"/>
</file>

<file path=customXml/itemProps4.xml><?xml version="1.0" encoding="utf-8"?>
<ds:datastoreItem xmlns:ds="http://schemas.openxmlformats.org/officeDocument/2006/customXml" ds:itemID="{033C7D25-A40A-4F60-8E42-877E5CDD86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Links>
    <vt:vector size="6" baseType="variant"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comercial.ac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res Xavi</dc:creator>
  <cp:keywords/>
  <cp:lastModifiedBy>Fuentes Castellví, Teresa</cp:lastModifiedBy>
  <cp:revision>9</cp:revision>
  <cp:lastPrinted>2015-10-16T09:05:00Z</cp:lastPrinted>
  <dcterms:created xsi:type="dcterms:W3CDTF">2018-04-16T08:13:00Z</dcterms:created>
  <dcterms:modified xsi:type="dcterms:W3CDTF">2021-07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E76FEB8334936AFCE908E4E370D2E00C933EC1CB16BF641874E4C5C37EAC5B2</vt:lpwstr>
  </property>
  <property fmtid="{D5CDD505-2E9C-101B-9397-08002B2CF9AE}" pid="3" name="TipusDocument">
    <vt:lpwstr>20;#Fitxa|d083f5bc-c37e-48dc-aa46-c4f06bbb352b</vt:lpwstr>
  </property>
  <property fmtid="{D5CDD505-2E9C-101B-9397-08002B2CF9AE}" pid="4" name="Mercat">
    <vt:lpwstr>58;#Catalunya|b458a008-4563-4d9d-834d-b4de008bd59f</vt:lpwstr>
  </property>
  <property fmtid="{D5CDD505-2E9C-101B-9397-08002B2CF9AE}" pid="5" name="Any">
    <vt:lpwstr>71;#2018|9351ebbc-ea83-4bfc-8f34-7ffbb1df0904</vt:lpwstr>
  </property>
  <property fmtid="{D5CDD505-2E9C-101B-9397-08002B2CF9AE}" pid="6" name="Producte">
    <vt:lpwstr>16;#Tots els Productes|6ad9c3d1-14a7-477f-a506-d2134f030fd2</vt:lpwstr>
  </property>
</Properties>
</file>